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2DFA6624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517881">
        <w:rPr>
          <w:b/>
          <w:color w:val="000000" w:themeColor="text1"/>
          <w:sz w:val="32"/>
          <w:szCs w:val="24"/>
        </w:rPr>
        <w:t>4</w:t>
      </w:r>
    </w:p>
    <w:p w14:paraId="22B72BCB" w14:textId="74858175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 w:rsidR="00517881">
        <w:rPr>
          <w:bCs/>
          <w:color w:val="000000" w:themeColor="text1"/>
          <w:sz w:val="24"/>
          <w:szCs w:val="24"/>
          <w:highlight w:val="cyan"/>
        </w:rPr>
        <w:t xml:space="preserve"> Los géneros discursivos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53B8182" w14:textId="537BA421" w:rsidR="00DF749E" w:rsidRDefault="00496AB9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28 y 29 del libro </w:t>
      </w:r>
    </w:p>
    <w:p w14:paraId="43E78575" w14:textId="4BC76D85" w:rsidR="00496AB9" w:rsidRPr="00AC3F65" w:rsidRDefault="00496AB9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a síntesis o resumen con </w:t>
      </w:r>
      <w:r w:rsidR="005203B7">
        <w:rPr>
          <w:bCs/>
          <w:color w:val="000000" w:themeColor="text1"/>
          <w:sz w:val="24"/>
          <w:szCs w:val="24"/>
        </w:rPr>
        <w:t>las ideas principales del texto</w:t>
      </w:r>
    </w:p>
    <w:sectPr w:rsidR="00496AB9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4-29T01:43:00Z</dcterms:created>
  <dcterms:modified xsi:type="dcterms:W3CDTF">2026-04-29T01:45:00Z</dcterms:modified>
</cp:coreProperties>
</file>